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6A8E" w14:textId="6B43F541" w:rsidR="00DA0CBE" w:rsidRDefault="00525F29" w:rsidP="00DA0CBE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УНИВЕРСИТЕТ </w:t>
      </w:r>
      <w:r w:rsidR="00DA0CBE" w:rsidRPr="00DA0CBE">
        <w:rPr>
          <w:rFonts w:cstheme="minorHAnsi"/>
          <w:sz w:val="28"/>
        </w:rPr>
        <w:t>ИТМО</w:t>
      </w:r>
    </w:p>
    <w:p w14:paraId="64F23845" w14:textId="23900E32" w:rsidR="00525F29" w:rsidRPr="00127037" w:rsidRDefault="00525F29" w:rsidP="00DA0CBE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Факультет программной инженерии и компьютерной техники</w:t>
      </w:r>
    </w:p>
    <w:p w14:paraId="3B65926C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Направление подготовки 09.03.04 Программная инженерия</w:t>
      </w:r>
    </w:p>
    <w:p w14:paraId="42AF0D87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Дисциплина «</w:t>
      </w:r>
      <w:r>
        <w:rPr>
          <w:rFonts w:cstheme="minorHAnsi"/>
          <w:sz w:val="28"/>
        </w:rPr>
        <w:t>Информатика</w:t>
      </w:r>
      <w:r w:rsidRPr="00127037">
        <w:rPr>
          <w:rFonts w:cstheme="minorHAnsi"/>
          <w:sz w:val="28"/>
        </w:rPr>
        <w:t>»</w:t>
      </w:r>
    </w:p>
    <w:p w14:paraId="50A6DB25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2C31F1E2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131943F8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4B5144E7" w14:textId="77777777" w:rsidR="00525F29" w:rsidRPr="00127037" w:rsidRDefault="00525F29" w:rsidP="00525F29">
      <w:pPr>
        <w:jc w:val="center"/>
        <w:rPr>
          <w:rFonts w:cstheme="minorHAnsi"/>
          <w:sz w:val="28"/>
        </w:rPr>
      </w:pPr>
    </w:p>
    <w:p w14:paraId="07CD3A86" w14:textId="77777777" w:rsidR="00525F29" w:rsidRPr="00127037" w:rsidRDefault="00525F29" w:rsidP="00525F29">
      <w:pPr>
        <w:jc w:val="center"/>
        <w:rPr>
          <w:rFonts w:cstheme="minorHAnsi"/>
          <w:b/>
          <w:sz w:val="32"/>
        </w:rPr>
      </w:pPr>
      <w:r w:rsidRPr="00127037">
        <w:rPr>
          <w:rFonts w:cstheme="minorHAnsi"/>
          <w:b/>
          <w:sz w:val="32"/>
        </w:rPr>
        <w:t>Отчет</w:t>
      </w:r>
    </w:p>
    <w:p w14:paraId="674AC9AB" w14:textId="1FD8810E" w:rsidR="00525F29" w:rsidRPr="00127037" w:rsidRDefault="00525F29" w:rsidP="00525F29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По лабораторной работе №1</w:t>
      </w:r>
    </w:p>
    <w:p w14:paraId="3B279EA8" w14:textId="7F6126E4" w:rsidR="00525F29" w:rsidRPr="008F041F" w:rsidRDefault="00525F29" w:rsidP="00525F29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ариант </w:t>
      </w:r>
      <w:r w:rsidR="00732E9D">
        <w:rPr>
          <w:rFonts w:cstheme="minorHAnsi"/>
          <w:sz w:val="28"/>
        </w:rPr>
        <w:t>15</w:t>
      </w:r>
    </w:p>
    <w:p w14:paraId="79FE5E55" w14:textId="77777777" w:rsidR="00525F29" w:rsidRPr="00127037" w:rsidRDefault="00525F29" w:rsidP="00525F29">
      <w:pPr>
        <w:rPr>
          <w:rFonts w:cstheme="minorHAnsi"/>
          <w:sz w:val="28"/>
        </w:rPr>
      </w:pPr>
    </w:p>
    <w:p w14:paraId="2E75D1C6" w14:textId="77777777" w:rsidR="00525F29" w:rsidRPr="00525F29" w:rsidRDefault="00525F29" w:rsidP="00525F29">
      <w:pPr>
        <w:rPr>
          <w:rFonts w:cstheme="minorHAnsi"/>
          <w:sz w:val="28"/>
        </w:rPr>
      </w:pPr>
    </w:p>
    <w:p w14:paraId="78FD6C2C" w14:textId="77777777" w:rsidR="00525F29" w:rsidRPr="00525F29" w:rsidRDefault="00525F29" w:rsidP="00525F29">
      <w:pPr>
        <w:ind w:left="6372"/>
        <w:rPr>
          <w:rFonts w:cstheme="minorHAnsi"/>
        </w:rPr>
      </w:pPr>
      <w:r w:rsidRPr="00525F29">
        <w:rPr>
          <w:rFonts w:cstheme="minorHAnsi"/>
        </w:rPr>
        <w:t>Студент</w:t>
      </w:r>
    </w:p>
    <w:p w14:paraId="2D2BCC9F" w14:textId="74C2E03A" w:rsidR="00525F29" w:rsidRPr="00525F29" w:rsidRDefault="00732E9D" w:rsidP="00525F29">
      <w:pPr>
        <w:ind w:left="6372"/>
        <w:rPr>
          <w:rFonts w:cstheme="minorHAnsi"/>
          <w:i/>
          <w:iCs/>
        </w:rPr>
      </w:pPr>
      <w:r>
        <w:rPr>
          <w:rFonts w:cstheme="minorHAnsi"/>
          <w:i/>
          <w:iCs/>
        </w:rPr>
        <w:t>Казаев Максим</w:t>
      </w:r>
    </w:p>
    <w:p w14:paraId="0455B453" w14:textId="3A4C8AA1" w:rsidR="00525F29" w:rsidRPr="00525F29" w:rsidRDefault="00525F29" w:rsidP="00525F29">
      <w:pPr>
        <w:ind w:left="6372"/>
        <w:rPr>
          <w:rFonts w:cstheme="minorHAnsi"/>
          <w:i/>
          <w:iCs/>
        </w:rPr>
      </w:pPr>
      <w:r w:rsidRPr="00525F29">
        <w:rPr>
          <w:rFonts w:cstheme="minorHAnsi"/>
          <w:i/>
          <w:iCs/>
        </w:rPr>
        <w:t>Р311</w:t>
      </w:r>
      <w:r>
        <w:rPr>
          <w:rFonts w:cstheme="minorHAnsi"/>
          <w:i/>
          <w:iCs/>
        </w:rPr>
        <w:t>1</w:t>
      </w:r>
    </w:p>
    <w:p w14:paraId="66F38F58" w14:textId="77777777" w:rsidR="00525F29" w:rsidRPr="00F64E23" w:rsidRDefault="00525F29" w:rsidP="00525F29">
      <w:pPr>
        <w:ind w:left="6372"/>
        <w:rPr>
          <w:rFonts w:cstheme="minorHAnsi"/>
        </w:rPr>
      </w:pPr>
    </w:p>
    <w:p w14:paraId="28CF0FD7" w14:textId="77777777" w:rsidR="00525F29" w:rsidRPr="00F64E23" w:rsidRDefault="00525F29" w:rsidP="00525F29">
      <w:pPr>
        <w:ind w:left="6372"/>
        <w:rPr>
          <w:rFonts w:cstheme="minorHAnsi"/>
        </w:rPr>
      </w:pPr>
      <w:r w:rsidRPr="00F64E23">
        <w:rPr>
          <w:rFonts w:cstheme="minorHAnsi"/>
        </w:rPr>
        <w:t>Преподаватель</w:t>
      </w:r>
    </w:p>
    <w:p w14:paraId="2A9F8206" w14:textId="77777777" w:rsidR="00525F29" w:rsidRPr="00F64E23" w:rsidRDefault="00525F29" w:rsidP="00525F29">
      <w:pPr>
        <w:ind w:left="6372"/>
        <w:rPr>
          <w:rFonts w:cstheme="minorHAnsi"/>
          <w:i/>
        </w:rPr>
      </w:pPr>
      <w:proofErr w:type="spellStart"/>
      <w:r>
        <w:rPr>
          <w:rFonts w:cstheme="minorHAnsi"/>
          <w:i/>
        </w:rPr>
        <w:t>Балакшин</w:t>
      </w:r>
      <w:proofErr w:type="spellEnd"/>
      <w:r>
        <w:rPr>
          <w:rFonts w:cstheme="minorHAnsi"/>
          <w:i/>
        </w:rPr>
        <w:t xml:space="preserve"> П.В.</w:t>
      </w:r>
    </w:p>
    <w:p w14:paraId="444BEEA1" w14:textId="77777777" w:rsidR="00525F29" w:rsidRPr="00127037" w:rsidRDefault="00525F29" w:rsidP="00525F29">
      <w:pPr>
        <w:rPr>
          <w:rFonts w:cstheme="minorHAnsi"/>
          <w:sz w:val="20"/>
        </w:rPr>
      </w:pPr>
    </w:p>
    <w:p w14:paraId="300E7726" w14:textId="77777777" w:rsidR="00525F29" w:rsidRPr="00127037" w:rsidRDefault="00525F29" w:rsidP="00525F29">
      <w:pPr>
        <w:rPr>
          <w:rFonts w:cstheme="minorHAnsi"/>
          <w:sz w:val="20"/>
        </w:rPr>
      </w:pPr>
    </w:p>
    <w:p w14:paraId="19D751F8" w14:textId="77777777" w:rsidR="00ED5663" w:rsidRDefault="00ED5663" w:rsidP="00E001A9">
      <w:pPr>
        <w:keepNext/>
        <w:keepLines/>
        <w:suppressAutoHyphens/>
        <w:jc w:val="center"/>
        <w:rPr>
          <w:rFonts w:cstheme="minorHAnsi"/>
          <w:sz w:val="24"/>
        </w:rPr>
      </w:pPr>
    </w:p>
    <w:p w14:paraId="12BB96C9" w14:textId="77777777" w:rsidR="00ED5663" w:rsidRDefault="00ED5663" w:rsidP="00E001A9">
      <w:pPr>
        <w:keepNext/>
        <w:keepLines/>
        <w:suppressAutoHyphens/>
        <w:jc w:val="center"/>
        <w:rPr>
          <w:rFonts w:cstheme="minorHAnsi"/>
          <w:sz w:val="24"/>
        </w:rPr>
      </w:pPr>
    </w:p>
    <w:p w14:paraId="70377CF2" w14:textId="77777777" w:rsidR="00ED5663" w:rsidRDefault="00ED5663" w:rsidP="00E001A9">
      <w:pPr>
        <w:keepNext/>
        <w:keepLines/>
        <w:suppressAutoHyphens/>
        <w:jc w:val="center"/>
        <w:rPr>
          <w:rFonts w:cstheme="minorHAnsi"/>
          <w:sz w:val="24"/>
        </w:rPr>
      </w:pPr>
    </w:p>
    <w:p w14:paraId="6184A825" w14:textId="77777777" w:rsidR="00ED5663" w:rsidRDefault="00ED5663" w:rsidP="00E001A9">
      <w:pPr>
        <w:keepNext/>
        <w:keepLines/>
        <w:suppressAutoHyphens/>
        <w:jc w:val="center"/>
        <w:rPr>
          <w:rFonts w:cstheme="minorHAnsi"/>
          <w:sz w:val="24"/>
        </w:rPr>
      </w:pPr>
    </w:p>
    <w:p w14:paraId="07417A52" w14:textId="77777777" w:rsidR="00ED5663" w:rsidRDefault="00ED5663" w:rsidP="00E001A9">
      <w:pPr>
        <w:keepNext/>
        <w:keepLines/>
        <w:suppressAutoHyphens/>
        <w:jc w:val="center"/>
        <w:rPr>
          <w:rFonts w:cstheme="minorHAnsi"/>
          <w:sz w:val="24"/>
        </w:rPr>
      </w:pPr>
    </w:p>
    <w:p w14:paraId="2CC51A68" w14:textId="2EEF7DD5" w:rsidR="00496ADA" w:rsidRDefault="00525F29" w:rsidP="00E001A9">
      <w:pPr>
        <w:keepNext/>
        <w:keepLines/>
        <w:suppressAutoHyphens/>
        <w:jc w:val="center"/>
        <w:rPr>
          <w:rFonts w:cstheme="minorHAnsi"/>
          <w:sz w:val="24"/>
        </w:rPr>
      </w:pPr>
      <w:r w:rsidRPr="00127037">
        <w:rPr>
          <w:rFonts w:cstheme="minorHAnsi"/>
          <w:sz w:val="24"/>
        </w:rPr>
        <w:t>Санкт-Петербург, 20</w:t>
      </w:r>
      <w:r>
        <w:rPr>
          <w:rFonts w:cstheme="minorHAnsi"/>
          <w:sz w:val="24"/>
        </w:rPr>
        <w:t>22</w:t>
      </w:r>
      <w:r w:rsidRPr="00127037">
        <w:rPr>
          <w:rFonts w:cstheme="minorHAnsi"/>
          <w:sz w:val="24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6806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C4A99" w14:textId="77777777" w:rsidR="000D02B2" w:rsidRDefault="000D02B2" w:rsidP="000D02B2">
          <w:pPr>
            <w:pStyle w:val="a9"/>
            <w:keepNext w:val="0"/>
            <w:keepLines w:val="0"/>
            <w:suppressAutoHyphens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F65395C" w14:textId="77777777" w:rsidR="000D02B2" w:rsidRDefault="000D02B2" w:rsidP="000D02B2">
          <w:pPr>
            <w:pStyle w:val="a9"/>
            <w:keepNext w:val="0"/>
            <w:keepLines w:val="0"/>
            <w:suppressAutoHyphens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13C94E62" w14:textId="77777777" w:rsidR="000D02B2" w:rsidRDefault="000D02B2" w:rsidP="000D02B2">
          <w:pPr>
            <w:pStyle w:val="a9"/>
            <w:keepNext w:val="0"/>
            <w:keepLines w:val="0"/>
            <w:suppressAutoHyphens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CC977EA" w14:textId="77777777" w:rsidR="000D02B2" w:rsidRDefault="000D02B2" w:rsidP="000D02B2">
          <w:pPr>
            <w:pStyle w:val="a9"/>
            <w:keepNext w:val="0"/>
            <w:keepLines w:val="0"/>
            <w:suppressAutoHyphens/>
          </w:pPr>
        </w:p>
        <w:p w14:paraId="77E4ECCE" w14:textId="77777777" w:rsidR="000D02B2" w:rsidRDefault="000D02B2" w:rsidP="000D02B2">
          <w:pPr>
            <w:pStyle w:val="a9"/>
            <w:keepNext w:val="0"/>
            <w:keepLines w:val="0"/>
            <w:suppressAutoHyphens/>
          </w:pPr>
        </w:p>
        <w:p w14:paraId="3293A887" w14:textId="77777777" w:rsidR="000D02B2" w:rsidRDefault="000D02B2" w:rsidP="000D02B2">
          <w:pPr>
            <w:pStyle w:val="a9"/>
            <w:keepNext w:val="0"/>
            <w:keepLines w:val="0"/>
            <w:suppressAutoHyphens/>
          </w:pPr>
        </w:p>
        <w:p w14:paraId="6C464B6F" w14:textId="245D83BD" w:rsidR="000D02B2" w:rsidRPr="000D02B2" w:rsidRDefault="0018242B" w:rsidP="000D02B2">
          <w:pPr>
            <w:pStyle w:val="a9"/>
            <w:keepNext w:val="0"/>
            <w:keepLines w:val="0"/>
            <w:suppressAutoHyphens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  <w:permStart w:id="2090295598" w:edGrp="everyone"/>
        </w:p>
        <w:p w14:paraId="416E1EF5" w14:textId="19C31697" w:rsidR="007B38D2" w:rsidRDefault="0018242B" w:rsidP="000D02B2">
          <w:pPr>
            <w:pStyle w:val="11"/>
            <w:tabs>
              <w:tab w:val="right" w:leader="dot" w:pos="9345"/>
            </w:tabs>
            <w:suppressAutoHyphens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55982" w:history="1">
            <w:r w:rsidR="007B38D2" w:rsidRPr="001644BF">
              <w:rPr>
                <w:rStyle w:val="aa"/>
                <w:noProof/>
              </w:rPr>
              <w:t>Задание</w:t>
            </w:r>
            <w:r w:rsidR="007B38D2">
              <w:rPr>
                <w:noProof/>
                <w:webHidden/>
              </w:rPr>
              <w:tab/>
            </w:r>
            <w:r w:rsidR="007B38D2">
              <w:rPr>
                <w:noProof/>
                <w:webHidden/>
              </w:rPr>
              <w:fldChar w:fldCharType="begin"/>
            </w:r>
            <w:r w:rsidR="007B38D2">
              <w:rPr>
                <w:noProof/>
                <w:webHidden/>
              </w:rPr>
              <w:instrText xml:space="preserve"> PAGEREF _Toc114155982 \h </w:instrText>
            </w:r>
            <w:r w:rsidR="007B38D2">
              <w:rPr>
                <w:noProof/>
                <w:webHidden/>
              </w:rPr>
            </w:r>
            <w:r w:rsidR="007B38D2">
              <w:rPr>
                <w:noProof/>
                <w:webHidden/>
              </w:rPr>
              <w:fldChar w:fldCharType="separate"/>
            </w:r>
            <w:r w:rsidR="007B38D2">
              <w:rPr>
                <w:noProof/>
                <w:webHidden/>
              </w:rPr>
              <w:t>2</w:t>
            </w:r>
            <w:r w:rsidR="007B38D2">
              <w:rPr>
                <w:noProof/>
                <w:webHidden/>
              </w:rPr>
              <w:fldChar w:fldCharType="end"/>
            </w:r>
          </w:hyperlink>
        </w:p>
        <w:p w14:paraId="38A66F47" w14:textId="22443551" w:rsidR="007B38D2" w:rsidRDefault="00000000" w:rsidP="000D02B2">
          <w:pPr>
            <w:pStyle w:val="11"/>
            <w:tabs>
              <w:tab w:val="right" w:leader="dot" w:pos="9345"/>
            </w:tabs>
            <w:suppressAutoHyphens/>
            <w:rPr>
              <w:rFonts w:eastAsiaTheme="minorEastAsia"/>
              <w:noProof/>
              <w:lang w:eastAsia="ru-RU"/>
            </w:rPr>
          </w:pPr>
          <w:hyperlink w:anchor="_Toc114155983" w:history="1">
            <w:r w:rsidR="007B38D2" w:rsidRPr="001644BF">
              <w:rPr>
                <w:rStyle w:val="aa"/>
                <w:noProof/>
              </w:rPr>
              <w:t>Основные этапы решения</w:t>
            </w:r>
            <w:r w:rsidR="007B38D2">
              <w:rPr>
                <w:noProof/>
                <w:webHidden/>
              </w:rPr>
              <w:tab/>
            </w:r>
            <w:r w:rsidR="00544F06">
              <w:rPr>
                <w:noProof/>
                <w:webHidden/>
                <w:lang w:val="en-US"/>
              </w:rPr>
              <w:t>3</w:t>
            </w:r>
          </w:hyperlink>
        </w:p>
        <w:p w14:paraId="6407BB33" w14:textId="23D6BD92" w:rsidR="007B38D2" w:rsidRDefault="00000000" w:rsidP="000D02B2">
          <w:pPr>
            <w:pStyle w:val="11"/>
            <w:tabs>
              <w:tab w:val="right" w:leader="dot" w:pos="9345"/>
            </w:tabs>
            <w:suppressAutoHyphens/>
            <w:rPr>
              <w:rFonts w:eastAsiaTheme="minorEastAsia"/>
              <w:noProof/>
              <w:lang w:eastAsia="ru-RU"/>
            </w:rPr>
          </w:pPr>
          <w:hyperlink w:anchor="_Toc114155984" w:history="1">
            <w:r w:rsidR="007B38D2" w:rsidRPr="001644BF">
              <w:rPr>
                <w:rStyle w:val="aa"/>
                <w:noProof/>
              </w:rPr>
              <w:t>Вывод</w:t>
            </w:r>
            <w:r w:rsidR="007B38D2">
              <w:rPr>
                <w:noProof/>
                <w:webHidden/>
              </w:rPr>
              <w:tab/>
            </w:r>
            <w:r w:rsidR="00544F06">
              <w:rPr>
                <w:noProof/>
                <w:webHidden/>
                <w:lang w:val="en-US"/>
              </w:rPr>
              <w:t>5</w:t>
            </w:r>
          </w:hyperlink>
        </w:p>
        <w:p w14:paraId="17A58D83" w14:textId="48D1825E" w:rsidR="007B38D2" w:rsidRDefault="00000000" w:rsidP="000D02B2">
          <w:pPr>
            <w:pStyle w:val="11"/>
            <w:tabs>
              <w:tab w:val="right" w:leader="dot" w:pos="9345"/>
            </w:tabs>
            <w:suppressAutoHyphens/>
            <w:rPr>
              <w:rFonts w:eastAsiaTheme="minorEastAsia"/>
              <w:noProof/>
              <w:lang w:eastAsia="ru-RU"/>
            </w:rPr>
          </w:pPr>
          <w:hyperlink w:anchor="_Toc114155985" w:history="1">
            <w:r w:rsidR="007B38D2" w:rsidRPr="001644BF">
              <w:rPr>
                <w:rStyle w:val="aa"/>
                <w:noProof/>
              </w:rPr>
              <w:t>Список литературы</w:t>
            </w:r>
            <w:r w:rsidR="007B38D2">
              <w:rPr>
                <w:noProof/>
                <w:webHidden/>
              </w:rPr>
              <w:tab/>
            </w:r>
            <w:r w:rsidR="00544F06">
              <w:rPr>
                <w:noProof/>
                <w:webHidden/>
                <w:lang w:val="en-US"/>
              </w:rPr>
              <w:t>6</w:t>
            </w:r>
          </w:hyperlink>
        </w:p>
        <w:p w14:paraId="50E9ED67" w14:textId="4532A957" w:rsidR="0018242B" w:rsidRDefault="0018242B" w:rsidP="000D02B2">
          <w:pPr>
            <w:suppressAutoHyphens/>
          </w:pPr>
          <w:r>
            <w:rPr>
              <w:b/>
              <w:bCs/>
            </w:rPr>
            <w:fldChar w:fldCharType="end"/>
          </w:r>
        </w:p>
        <w:permEnd w:id="2090295598" w:displacedByCustomXml="next"/>
      </w:sdtContent>
    </w:sdt>
    <w:p w14:paraId="2337CCC4" w14:textId="3852F37F" w:rsidR="00E53DD7" w:rsidRPr="00E53DD7" w:rsidRDefault="00E53DD7" w:rsidP="00213530">
      <w:pPr>
        <w:spacing w:line="240" w:lineRule="auto"/>
        <w:rPr>
          <w:sz w:val="52"/>
          <w:szCs w:val="52"/>
        </w:rPr>
      </w:pPr>
    </w:p>
    <w:p w14:paraId="49C7DE5C" w14:textId="1D9BA59C" w:rsidR="00E53DD7" w:rsidRDefault="0018242B" w:rsidP="0018242B">
      <w:pPr>
        <w:pStyle w:val="1"/>
      </w:pPr>
      <w:bookmarkStart w:id="0" w:name="_Toc114155982"/>
      <w:permStart w:id="1242120137" w:edGrp="everyone"/>
      <w:r>
        <w:t>Задание</w:t>
      </w:r>
      <w:bookmarkEnd w:id="0"/>
    </w:p>
    <w:p w14:paraId="772D23CB" w14:textId="77777777" w:rsidR="000D02B2" w:rsidRPr="000D02B2" w:rsidRDefault="000D02B2" w:rsidP="000D02B2"/>
    <w:p w14:paraId="46EF14E1" w14:textId="7D09705D" w:rsidR="00535FD2" w:rsidRDefault="00922BA0" w:rsidP="00535FD2">
      <w:pPr>
        <w:keepNext/>
        <w:spacing w:line="240" w:lineRule="auto"/>
      </w:pPr>
      <w:r w:rsidRPr="00922BA0">
        <w:rPr>
          <w:noProof/>
          <w:lang w:eastAsia="ru-RU"/>
        </w:rPr>
        <w:drawing>
          <wp:inline distT="0" distB="0" distL="0" distR="0" wp14:anchorId="19985148" wp14:editId="4B2CDA17">
            <wp:extent cx="5877745" cy="2591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3E6" w14:textId="4111219A" w:rsidR="00E53DD7" w:rsidRPr="00535FD2" w:rsidRDefault="00535FD2" w:rsidP="00535FD2">
      <w:pPr>
        <w:pStyle w:val="ab"/>
        <w:jc w:val="center"/>
      </w:pPr>
      <w:r>
        <w:t>Рисунок 1 - Задание</w:t>
      </w:r>
    </w:p>
    <w:p w14:paraId="6670444E" w14:textId="77777777" w:rsidR="00E53DD7" w:rsidRPr="00535FD2" w:rsidRDefault="00E53DD7" w:rsidP="00213530">
      <w:pPr>
        <w:spacing w:line="240" w:lineRule="auto"/>
      </w:pPr>
    </w:p>
    <w:p w14:paraId="738A44FA" w14:textId="65D5AD8C" w:rsidR="00E53DD7" w:rsidRPr="0018242B" w:rsidRDefault="0018242B" w:rsidP="0018242B">
      <w:pPr>
        <w:pStyle w:val="1"/>
      </w:pPr>
      <w:bookmarkStart w:id="1" w:name="_Toc114155983"/>
      <w:r>
        <w:lastRenderedPageBreak/>
        <w:t>Основные этапы решения</w:t>
      </w:r>
      <w:bookmarkEnd w:id="1"/>
    </w:p>
    <w:p w14:paraId="339327EE" w14:textId="39F6A089" w:rsidR="00612C1C" w:rsidRDefault="00771430" w:rsidP="00167297">
      <w:pPr>
        <w:spacing w:line="240" w:lineRule="auto"/>
      </w:pPr>
      <w:r w:rsidRPr="00535FD2">
        <w:br/>
      </w:r>
      <w:bookmarkStart w:id="2" w:name="_Toc114155984"/>
      <w:r w:rsidR="003E191B">
        <w:rPr>
          <w:noProof/>
          <w:lang w:val="en-US"/>
        </w:rPr>
        <w:drawing>
          <wp:inline distT="0" distB="0" distL="0" distR="0" wp14:anchorId="3FAF4DAD" wp14:editId="4343AF5A">
            <wp:extent cx="5928360" cy="2956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F7A">
        <w:rPr>
          <w:noProof/>
        </w:rPr>
        <w:drawing>
          <wp:inline distT="0" distB="0" distL="0" distR="0" wp14:anchorId="541410E1" wp14:editId="677977D2">
            <wp:extent cx="5935980" cy="11125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4460" w14:textId="5B6D7513" w:rsidR="00C66BFE" w:rsidRPr="00732E9D" w:rsidRDefault="006D0F7A" w:rsidP="00C66B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FB236" wp14:editId="364A4CB4">
            <wp:extent cx="5928360" cy="2865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83E0" w14:textId="500FC625" w:rsidR="00C66BFE" w:rsidRDefault="00C66BFE" w:rsidP="00C66BFE"/>
    <w:p w14:paraId="305A4141" w14:textId="043C97AE" w:rsidR="00ED558F" w:rsidRDefault="00ED558F" w:rsidP="00C66BFE"/>
    <w:p w14:paraId="3029C000" w14:textId="2525A5CF" w:rsidR="00167297" w:rsidRDefault="006D0F7A" w:rsidP="00C66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4E79A5" wp14:editId="66C80984">
            <wp:extent cx="5928360" cy="2011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0CAF40" wp14:editId="17A4B7A3">
            <wp:extent cx="5935980" cy="12420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77A" w14:textId="77777777" w:rsidR="00167297" w:rsidRPr="00167297" w:rsidRDefault="00167297" w:rsidP="00C66BFE">
      <w:pPr>
        <w:rPr>
          <w:lang w:val="en-US"/>
        </w:rPr>
      </w:pPr>
    </w:p>
    <w:p w14:paraId="0B7B5253" w14:textId="6ECF1605" w:rsidR="00167297" w:rsidRDefault="006D0F7A" w:rsidP="00802846">
      <w:r>
        <w:rPr>
          <w:noProof/>
        </w:rPr>
        <w:drawing>
          <wp:inline distT="0" distB="0" distL="0" distR="0" wp14:anchorId="7B1E3403" wp14:editId="76A5F0A1">
            <wp:extent cx="5935980" cy="13335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F300D" wp14:editId="30DD98AC">
            <wp:extent cx="5935980" cy="11277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23CD" w14:textId="16624E99" w:rsidR="00167297" w:rsidRDefault="006D0F7A" w:rsidP="00802846">
      <w:r>
        <w:rPr>
          <w:noProof/>
        </w:rPr>
        <w:drawing>
          <wp:inline distT="0" distB="0" distL="0" distR="0" wp14:anchorId="546DF5C8" wp14:editId="197AEE53">
            <wp:extent cx="5935980" cy="11125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8EE12" wp14:editId="7871EFCB">
            <wp:extent cx="5935980" cy="11734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790D" w14:textId="5EFB917D" w:rsidR="00A60573" w:rsidRDefault="006D0F7A" w:rsidP="00A60573">
      <w:r>
        <w:rPr>
          <w:noProof/>
        </w:rPr>
        <w:lastRenderedPageBreak/>
        <w:drawing>
          <wp:inline distT="0" distB="0" distL="0" distR="0" wp14:anchorId="3500407C" wp14:editId="679E4B66">
            <wp:extent cx="5928360" cy="1082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7A6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9C7FC34" wp14:editId="2D2EDE1D">
                <wp:simplePos x="0" y="0"/>
                <wp:positionH relativeFrom="column">
                  <wp:posOffset>143069</wp:posOffset>
                </wp:positionH>
                <wp:positionV relativeFrom="paragraph">
                  <wp:posOffset>156027</wp:posOffset>
                </wp:positionV>
                <wp:extent cx="6840" cy="9000"/>
                <wp:effectExtent l="38100" t="19050" r="31750" b="48260"/>
                <wp:wrapNone/>
                <wp:docPr id="1920" name="Рукописный ввод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D8B6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20" o:spid="_x0000_s1026" type="#_x0000_t75" style="position:absolute;margin-left:10.9pt;margin-top:11.95pt;width:1.3pt;height:1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">
                <v:imagedata r:id="rId23" o:title=""/>
              </v:shape>
            </w:pict>
          </mc:Fallback>
        </mc:AlternateContent>
      </w:r>
    </w:p>
    <w:p w14:paraId="2BB8B9E5" w14:textId="3CF90A86" w:rsidR="00167297" w:rsidRDefault="006D0F7A" w:rsidP="00A605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398823" wp14:editId="583CDDC7">
            <wp:extent cx="5940425" cy="2604648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7BF37" wp14:editId="3CDF68FD">
            <wp:extent cx="5935980" cy="10210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CD4D" w14:textId="0873513B" w:rsidR="003255DA" w:rsidRPr="006D0F7A" w:rsidRDefault="006D0F7A" w:rsidP="00A60573">
      <w:pPr>
        <w:rPr>
          <w:lang w:val="en-US"/>
        </w:rPr>
      </w:pPr>
      <w:r>
        <w:rPr>
          <w:noProof/>
        </w:rPr>
        <w:drawing>
          <wp:inline distT="0" distB="0" distL="0" distR="0" wp14:anchorId="79460E59" wp14:editId="0FA16053">
            <wp:extent cx="5935980" cy="17754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A0E3" w14:textId="77777777" w:rsidR="003255DA" w:rsidRPr="00A60573" w:rsidRDefault="003255DA" w:rsidP="00A60573"/>
    <w:bookmarkEnd w:id="2"/>
    <w:p w14:paraId="78C41590" w14:textId="65B505BA" w:rsidR="00922BA0" w:rsidRPr="00922BA0" w:rsidRDefault="00922BA0" w:rsidP="00922BA0">
      <w:pPr>
        <w:pStyle w:val="a4"/>
      </w:pPr>
      <w:r w:rsidRPr="00922BA0">
        <w:t xml:space="preserve">В процессе выполнения лабораторной работы я вспомнил как переводить числа из одной «классической» позиционной системы счисления в другую, а также научился переводить числа в «нестандартные» системы счисления, такие как СС </w:t>
      </w:r>
      <w:proofErr w:type="spellStart"/>
      <w:r w:rsidRPr="00922BA0">
        <w:t>Цекендорфа</w:t>
      </w:r>
      <w:proofErr w:type="spellEnd"/>
      <w:r w:rsidRPr="00922BA0">
        <w:t xml:space="preserve"> и факториальную СС. Это фундаментальные знания, которые помогут мне в освоении предмета и в будущей профессиональной деятельности.</w:t>
      </w:r>
    </w:p>
    <w:p w14:paraId="30F257A5" w14:textId="28BE0AA0" w:rsidR="004B3569" w:rsidRPr="006769C0" w:rsidRDefault="004B3569" w:rsidP="00056848">
      <w:pPr>
        <w:pStyle w:val="a4"/>
      </w:pPr>
    </w:p>
    <w:p w14:paraId="5E251722" w14:textId="2AD6BF70" w:rsidR="00535FD2" w:rsidRDefault="00535FD2" w:rsidP="00213530">
      <w:pPr>
        <w:spacing w:line="240" w:lineRule="auto"/>
      </w:pPr>
    </w:p>
    <w:p w14:paraId="0B7AF57F" w14:textId="77777777" w:rsidR="00BA1336" w:rsidRDefault="00BA1336" w:rsidP="00213530">
      <w:pPr>
        <w:spacing w:line="240" w:lineRule="auto"/>
      </w:pPr>
    </w:p>
    <w:p w14:paraId="593AA38C" w14:textId="59DEE74E" w:rsidR="00535FD2" w:rsidRPr="006769C0" w:rsidRDefault="007B38D2" w:rsidP="007B38D2">
      <w:pPr>
        <w:pStyle w:val="1"/>
      </w:pPr>
      <w:bookmarkStart w:id="3" w:name="_Toc114155985"/>
      <w:r>
        <w:lastRenderedPageBreak/>
        <w:t>Список литературы</w:t>
      </w:r>
      <w:bookmarkEnd w:id="3"/>
    </w:p>
    <w:p w14:paraId="6C25C0C4" w14:textId="53BB0E69" w:rsidR="00C319BA" w:rsidRDefault="007B38D2" w:rsidP="007B38D2">
      <w:pPr>
        <w:pStyle w:val="a3"/>
        <w:numPr>
          <w:ilvl w:val="0"/>
          <w:numId w:val="2"/>
        </w:numPr>
        <w:spacing w:line="240" w:lineRule="auto"/>
      </w:pPr>
      <w:r w:rsidRPr="007B38D2">
        <w:t xml:space="preserve">Орлов С. А., </w:t>
      </w:r>
      <w:proofErr w:type="spellStart"/>
      <w:r w:rsidRPr="007B38D2">
        <w:t>Цилькер</w:t>
      </w:r>
      <w:proofErr w:type="spellEnd"/>
      <w:r w:rsidRPr="007B38D2">
        <w:t xml:space="preserve"> Б. Я. Организация ЭВМ и систем: Учебник для вузов. 2-е изд. – СПб.: Питер, 2011. – 688 с.: ил.</w:t>
      </w:r>
    </w:p>
    <w:p w14:paraId="0EBF60D8" w14:textId="4643F29F" w:rsidR="00CD0608" w:rsidRPr="00771430" w:rsidRDefault="007B38D2" w:rsidP="007B38D2">
      <w:pPr>
        <w:pStyle w:val="a3"/>
        <w:numPr>
          <w:ilvl w:val="0"/>
          <w:numId w:val="2"/>
        </w:numPr>
        <w:spacing w:line="240" w:lineRule="auto"/>
      </w:pPr>
      <w:r w:rsidRPr="007B38D2">
        <w:t xml:space="preserve">Алексеев Е.Г., Богатырев С.Д. Информатика. Мультимедийный электронный учебник. </w:t>
      </w:r>
    </w:p>
    <w:permEnd w:id="1242120137"/>
    <w:p w14:paraId="70226822" w14:textId="77777777" w:rsidR="00561EF0" w:rsidRDefault="00561EF0" w:rsidP="00CD0608">
      <w:pPr>
        <w:spacing w:line="240" w:lineRule="auto"/>
      </w:pPr>
    </w:p>
    <w:sectPr w:rsidR="00561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91E5" w14:textId="77777777" w:rsidR="00C75C92" w:rsidRDefault="00C75C92" w:rsidP="00525F29">
      <w:pPr>
        <w:spacing w:after="0" w:line="240" w:lineRule="auto"/>
      </w:pPr>
      <w:r>
        <w:separator/>
      </w:r>
    </w:p>
  </w:endnote>
  <w:endnote w:type="continuationSeparator" w:id="0">
    <w:p w14:paraId="744F890C" w14:textId="77777777" w:rsidR="00C75C92" w:rsidRDefault="00C75C92" w:rsidP="0052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BAF8" w14:textId="77777777" w:rsidR="00C75C92" w:rsidRDefault="00C75C92" w:rsidP="00525F29">
      <w:pPr>
        <w:spacing w:after="0" w:line="240" w:lineRule="auto"/>
      </w:pPr>
      <w:r>
        <w:separator/>
      </w:r>
    </w:p>
  </w:footnote>
  <w:footnote w:type="continuationSeparator" w:id="0">
    <w:p w14:paraId="6F9221C1" w14:textId="77777777" w:rsidR="00C75C92" w:rsidRDefault="00C75C92" w:rsidP="0052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205A"/>
    <w:multiLevelType w:val="hybridMultilevel"/>
    <w:tmpl w:val="A850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1759C"/>
    <w:multiLevelType w:val="hybridMultilevel"/>
    <w:tmpl w:val="7C5C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384587">
    <w:abstractNumId w:val="0"/>
  </w:num>
  <w:num w:numId="2" w16cid:durableId="17900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77B"/>
    <w:rsid w:val="0000277B"/>
    <w:rsid w:val="00004679"/>
    <w:rsid w:val="00056848"/>
    <w:rsid w:val="000A2219"/>
    <w:rsid w:val="000D02B2"/>
    <w:rsid w:val="00167297"/>
    <w:rsid w:val="0018242B"/>
    <w:rsid w:val="00213530"/>
    <w:rsid w:val="00237107"/>
    <w:rsid w:val="0027506F"/>
    <w:rsid w:val="00283AFB"/>
    <w:rsid w:val="002D004E"/>
    <w:rsid w:val="003255DA"/>
    <w:rsid w:val="00353D09"/>
    <w:rsid w:val="003E191B"/>
    <w:rsid w:val="003F69A9"/>
    <w:rsid w:val="0046481C"/>
    <w:rsid w:val="004939C6"/>
    <w:rsid w:val="00496ADA"/>
    <w:rsid w:val="004B3569"/>
    <w:rsid w:val="004D38E5"/>
    <w:rsid w:val="004E210B"/>
    <w:rsid w:val="004E4C59"/>
    <w:rsid w:val="00525F29"/>
    <w:rsid w:val="00535FD2"/>
    <w:rsid w:val="0054257B"/>
    <w:rsid w:val="00544F06"/>
    <w:rsid w:val="00561EF0"/>
    <w:rsid w:val="00612C1C"/>
    <w:rsid w:val="00641C13"/>
    <w:rsid w:val="00651DB3"/>
    <w:rsid w:val="006769C0"/>
    <w:rsid w:val="006C1285"/>
    <w:rsid w:val="006D0F7A"/>
    <w:rsid w:val="006E028F"/>
    <w:rsid w:val="00732E9D"/>
    <w:rsid w:val="00771430"/>
    <w:rsid w:val="007A16E2"/>
    <w:rsid w:val="007B38D2"/>
    <w:rsid w:val="00802846"/>
    <w:rsid w:val="008E23A2"/>
    <w:rsid w:val="00922BA0"/>
    <w:rsid w:val="009839AC"/>
    <w:rsid w:val="009A32C1"/>
    <w:rsid w:val="009E2D69"/>
    <w:rsid w:val="009E71CF"/>
    <w:rsid w:val="009F23EB"/>
    <w:rsid w:val="00A60573"/>
    <w:rsid w:val="00B167A6"/>
    <w:rsid w:val="00B743B5"/>
    <w:rsid w:val="00B9621B"/>
    <w:rsid w:val="00BA1336"/>
    <w:rsid w:val="00BE0C7A"/>
    <w:rsid w:val="00BE2EE4"/>
    <w:rsid w:val="00C319BA"/>
    <w:rsid w:val="00C60F1B"/>
    <w:rsid w:val="00C66BFE"/>
    <w:rsid w:val="00C74168"/>
    <w:rsid w:val="00C75C92"/>
    <w:rsid w:val="00CD0608"/>
    <w:rsid w:val="00D22F12"/>
    <w:rsid w:val="00D57C7E"/>
    <w:rsid w:val="00DA0CBE"/>
    <w:rsid w:val="00DB58E8"/>
    <w:rsid w:val="00E001A9"/>
    <w:rsid w:val="00E12EB6"/>
    <w:rsid w:val="00E53DD7"/>
    <w:rsid w:val="00ED558F"/>
    <w:rsid w:val="00ED5663"/>
    <w:rsid w:val="00F146AF"/>
    <w:rsid w:val="00F22B5D"/>
    <w:rsid w:val="00F84D39"/>
    <w:rsid w:val="00FB59E0"/>
    <w:rsid w:val="00FD5F2F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17A"/>
  <w15:chartTrackingRefBased/>
  <w15:docId w15:val="{9B519FDE-8851-4254-8242-0786C555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74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1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608"/>
    <w:pPr>
      <w:ind w:left="720"/>
      <w:contextualSpacing/>
    </w:pPr>
  </w:style>
  <w:style w:type="paragraph" w:styleId="a4">
    <w:name w:val="No Spacing"/>
    <w:uiPriority w:val="1"/>
    <w:qFormat/>
    <w:rsid w:val="0005684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2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F29"/>
  </w:style>
  <w:style w:type="paragraph" w:styleId="a7">
    <w:name w:val="footer"/>
    <w:basedOn w:val="a"/>
    <w:link w:val="a8"/>
    <w:uiPriority w:val="99"/>
    <w:unhideWhenUsed/>
    <w:rsid w:val="00525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F29"/>
  </w:style>
  <w:style w:type="character" w:customStyle="1" w:styleId="10">
    <w:name w:val="Заголовок 1 Знак"/>
    <w:basedOn w:val="a0"/>
    <w:link w:val="1"/>
    <w:uiPriority w:val="9"/>
    <w:rsid w:val="00182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824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2B"/>
    <w:pPr>
      <w:spacing w:after="100"/>
    </w:pPr>
  </w:style>
  <w:style w:type="character" w:styleId="aa">
    <w:name w:val="Hyperlink"/>
    <w:basedOn w:val="a0"/>
    <w:uiPriority w:val="99"/>
    <w:unhideWhenUsed/>
    <w:rsid w:val="0018242B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35F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ustomXml" Target="ink/ink1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5T22:30:26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3833,'2'-4'2408,"1"-3"113,1 0-1673,0 2-240,-3 4-432,2 2-46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F692C-2F69-4850-B7C0-1AA275613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76B35-402A-4AA0-988C-BE010EAB7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5B41C7-65B1-4498-8B9D-9859CB8255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00147-E058-47AD-9614-F31C5F7EB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2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Максим Казаев</cp:lastModifiedBy>
  <cp:revision>4</cp:revision>
  <dcterms:created xsi:type="dcterms:W3CDTF">2022-09-19T15:52:00Z</dcterms:created>
  <dcterms:modified xsi:type="dcterms:W3CDTF">2022-09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